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E44B2" w14:textId="1E9FF4A5" w:rsidR="00362D46" w:rsidRDefault="00111537">
      <w:r>
        <w:t xml:space="preserve">   </w:t>
      </w:r>
      <w:r w:rsidR="00A602DE">
        <w:t xml:space="preserve">  </w:t>
      </w:r>
      <w:r>
        <w:t xml:space="preserve">   </w:t>
      </w:r>
      <w:r w:rsidR="00DE2E63"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</w:tblGrid>
      <w:tr w:rsidR="00CD1F02" w14:paraId="2445902F" w14:textId="77777777" w:rsidTr="00CD1F02">
        <w:tc>
          <w:tcPr>
            <w:tcW w:w="3902" w:type="dxa"/>
          </w:tcPr>
          <w:p w14:paraId="19D1E4DC" w14:textId="1F9490A7" w:rsidR="00CD1F02" w:rsidRDefault="00E94AF3" w:rsidP="002A771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328F649C" wp14:editId="7C2140CE">
                  <wp:extent cx="1765638" cy="1765638"/>
                  <wp:effectExtent l="0" t="0" r="12700" b="1270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844" cy="176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713" w14:paraId="4898C050" w14:textId="77777777" w:rsidTr="00CD1F02">
        <w:tc>
          <w:tcPr>
            <w:tcW w:w="3902" w:type="dxa"/>
          </w:tcPr>
          <w:p w14:paraId="572C8D14" w14:textId="77777777" w:rsidR="00652189" w:rsidRPr="000F4FBD" w:rsidRDefault="00652189" w:rsidP="002A7713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0F4FBD">
              <w:rPr>
                <w:rFonts w:ascii="Arial" w:hAnsi="Arial"/>
                <w:b/>
                <w:color w:val="000000" w:themeColor="text1"/>
                <w:sz w:val="20"/>
              </w:rPr>
              <w:t>Basilica p</w:t>
            </w:r>
            <w:r w:rsidR="002A7713" w:rsidRPr="000F4FBD">
              <w:rPr>
                <w:rFonts w:ascii="Arial" w:hAnsi="Arial"/>
                <w:b/>
                <w:color w:val="000000" w:themeColor="text1"/>
                <w:sz w:val="20"/>
              </w:rPr>
              <w:t>arrocchia</w:t>
            </w:r>
            <w:r w:rsidRPr="000F4FBD">
              <w:rPr>
                <w:rFonts w:ascii="Arial" w:hAnsi="Arial"/>
                <w:b/>
                <w:color w:val="000000" w:themeColor="text1"/>
                <w:sz w:val="20"/>
              </w:rPr>
              <w:t>le</w:t>
            </w:r>
            <w:r w:rsidR="002A7713" w:rsidRPr="000F4FBD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</w:p>
          <w:p w14:paraId="6CF2FA49" w14:textId="632D2AAE" w:rsidR="002A7713" w:rsidRPr="000F4FBD" w:rsidRDefault="002A7713" w:rsidP="002A7713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0F4FBD">
              <w:rPr>
                <w:rFonts w:ascii="Arial" w:hAnsi="Arial"/>
                <w:b/>
                <w:color w:val="000000" w:themeColor="text1"/>
                <w:sz w:val="20"/>
              </w:rPr>
              <w:t>S. Andrea delle Fratte</w:t>
            </w:r>
          </w:p>
          <w:p w14:paraId="4078AA5F" w14:textId="3E477A53" w:rsidR="002A7713" w:rsidRPr="000F4FBD" w:rsidRDefault="002A7713" w:rsidP="00652189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0F4FBD">
              <w:rPr>
                <w:rFonts w:ascii="Arial" w:hAnsi="Arial"/>
                <w:b/>
                <w:color w:val="000000" w:themeColor="text1"/>
                <w:sz w:val="20"/>
              </w:rPr>
              <w:t>Santuario Madonna del Miracolo</w:t>
            </w:r>
          </w:p>
          <w:p w14:paraId="702CCF0F" w14:textId="77777777" w:rsidR="002A7713" w:rsidRPr="000F4FBD" w:rsidRDefault="002A7713" w:rsidP="002A7713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0F4FBD">
              <w:rPr>
                <w:rFonts w:ascii="Arial" w:hAnsi="Arial"/>
                <w:b/>
                <w:color w:val="000000" w:themeColor="text1"/>
                <w:sz w:val="20"/>
              </w:rPr>
              <w:t xml:space="preserve">via Sant’Andrea delle Fratte, </w:t>
            </w:r>
            <w:proofErr w:type="gramStart"/>
            <w:r w:rsidRPr="000F4FBD">
              <w:rPr>
                <w:rFonts w:ascii="Arial" w:hAnsi="Arial"/>
                <w:b/>
                <w:color w:val="000000" w:themeColor="text1"/>
                <w:sz w:val="20"/>
              </w:rPr>
              <w:t>1</w:t>
            </w:r>
            <w:proofErr w:type="gramEnd"/>
          </w:p>
          <w:p w14:paraId="02105668" w14:textId="77777777" w:rsidR="002A7713" w:rsidRPr="000F4FBD" w:rsidRDefault="002A7713" w:rsidP="002A7713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0F4FBD">
              <w:rPr>
                <w:rFonts w:ascii="Arial" w:hAnsi="Arial"/>
                <w:b/>
                <w:color w:val="000000" w:themeColor="text1"/>
                <w:sz w:val="20"/>
              </w:rPr>
              <w:t>00187 - ROMA</w:t>
            </w:r>
          </w:p>
          <w:p w14:paraId="47CF933F" w14:textId="77777777" w:rsidR="002A7713" w:rsidRPr="000F4FBD" w:rsidRDefault="002A7713" w:rsidP="002A7713">
            <w:pPr>
              <w:jc w:val="center"/>
              <w:rPr>
                <w:rFonts w:ascii="Arial" w:hAnsi="Arial"/>
                <w:i/>
                <w:color w:val="000000" w:themeColor="text1"/>
                <w:sz w:val="18"/>
              </w:rPr>
            </w:pPr>
            <w:proofErr w:type="gramStart"/>
            <w:r w:rsidRPr="000F4FBD">
              <w:rPr>
                <w:rFonts w:ascii="Arial" w:hAnsi="Arial"/>
                <w:i/>
                <w:color w:val="000000" w:themeColor="text1"/>
                <w:sz w:val="18"/>
              </w:rPr>
              <w:t>www.santandreadellefratte.it</w:t>
            </w:r>
            <w:proofErr w:type="gramEnd"/>
          </w:p>
          <w:p w14:paraId="603E142C" w14:textId="6E935A0D" w:rsidR="002A7713" w:rsidRPr="005E51D7" w:rsidRDefault="002A7713" w:rsidP="005E51D7">
            <w:pPr>
              <w:jc w:val="center"/>
              <w:rPr>
                <w:rFonts w:ascii="Arial" w:hAnsi="Arial"/>
                <w:i/>
                <w:sz w:val="18"/>
              </w:rPr>
            </w:pPr>
            <w:r w:rsidRPr="000F4FBD">
              <w:rPr>
                <w:rFonts w:ascii="Arial" w:hAnsi="Arial"/>
                <w:i/>
                <w:color w:val="000000" w:themeColor="text1"/>
                <w:sz w:val="18"/>
              </w:rPr>
              <w:t>madonnadelmiracolo@santandreadellefratte.it</w:t>
            </w:r>
          </w:p>
        </w:tc>
      </w:tr>
    </w:tbl>
    <w:p w14:paraId="11C52DD8" w14:textId="77777777" w:rsidR="00C17E39" w:rsidRDefault="00C17E39" w:rsidP="008329F0">
      <w:pPr>
        <w:jc w:val="both"/>
        <w:rPr>
          <w:rFonts w:ascii="Times New Roman" w:hAnsi="Times New Roman" w:cs="Times New Roman"/>
        </w:rPr>
      </w:pPr>
    </w:p>
    <w:p w14:paraId="489931F6" w14:textId="77777777" w:rsidR="00CF4C49" w:rsidRDefault="00CF4C49" w:rsidP="008329F0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381E7C57" w14:textId="77777777" w:rsidR="00CF4C49" w:rsidRDefault="00CF4C49" w:rsidP="008329F0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0494E482" w14:textId="77777777" w:rsidR="00CF4C49" w:rsidRDefault="00CF4C49" w:rsidP="008329F0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303DC163" w14:textId="0E2F70CB" w:rsidR="000B0C0E" w:rsidRPr="00580D99" w:rsidRDefault="00580D99" w:rsidP="00580D9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80D99">
        <w:rPr>
          <w:rFonts w:ascii="Times New Roman" w:hAnsi="Times New Roman" w:cs="Times New Roman"/>
          <w:b/>
          <w:sz w:val="36"/>
          <w:szCs w:val="28"/>
        </w:rPr>
        <w:t xml:space="preserve">1842 - </w:t>
      </w:r>
      <w:r w:rsidRPr="007D09BC">
        <w:rPr>
          <w:rFonts w:ascii="Times New Roman" w:hAnsi="Times New Roman" w:cs="Times New Roman"/>
          <w:b/>
          <w:bCs/>
          <w:smallCaps/>
          <w:sz w:val="36"/>
          <w:szCs w:val="36"/>
        </w:rPr>
        <w:t>Anno Mariano dei Minimi</w:t>
      </w:r>
      <w:r w:rsidRPr="00580D99">
        <w:rPr>
          <w:rFonts w:ascii="Times New Roman" w:hAnsi="Times New Roman" w:cs="Times New Roman"/>
          <w:b/>
          <w:sz w:val="36"/>
          <w:szCs w:val="28"/>
        </w:rPr>
        <w:t xml:space="preserve"> - 2017</w:t>
      </w:r>
    </w:p>
    <w:p w14:paraId="4A55BFCC" w14:textId="77777777" w:rsidR="00580D99" w:rsidRDefault="00580D99" w:rsidP="008329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6CA20" w14:textId="1885182D" w:rsidR="00580D99" w:rsidRPr="000F4FBD" w:rsidRDefault="00580D99" w:rsidP="00580D99">
      <w:pPr>
        <w:jc w:val="center"/>
        <w:rPr>
          <w:rFonts w:ascii="Times New Roman" w:hAnsi="Times New Roman" w:cs="Times New Roman"/>
          <w:b/>
          <w:color w:val="800000"/>
          <w:sz w:val="32"/>
          <w:szCs w:val="28"/>
        </w:rPr>
      </w:pPr>
      <w:proofErr w:type="gramStart"/>
      <w:r w:rsidRPr="000F4FBD">
        <w:rPr>
          <w:rFonts w:ascii="Times New Roman" w:hAnsi="Times New Roman" w:cs="Times New Roman"/>
          <w:b/>
          <w:color w:val="800000"/>
          <w:sz w:val="32"/>
          <w:szCs w:val="28"/>
        </w:rPr>
        <w:t>SUI PASSI DI MARIA</w:t>
      </w:r>
      <w:proofErr w:type="gramEnd"/>
    </w:p>
    <w:p w14:paraId="339905DF" w14:textId="1FBADEEA" w:rsidR="00580D99" w:rsidRDefault="00580D99" w:rsidP="00580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0B6A">
        <w:rPr>
          <w:rFonts w:ascii="Times New Roman" w:hAnsi="Times New Roman" w:cs="Times New Roman"/>
          <w:b/>
          <w:i/>
          <w:sz w:val="28"/>
          <w:szCs w:val="28"/>
        </w:rPr>
        <w:t>Peregrinati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l Quadro </w:t>
      </w:r>
      <w:r w:rsidRPr="00580D99">
        <w:rPr>
          <w:rFonts w:ascii="Times New Roman" w:hAnsi="Times New Roman" w:cs="Times New Roman"/>
          <w:b/>
          <w:i/>
          <w:sz w:val="28"/>
          <w:szCs w:val="28"/>
        </w:rPr>
        <w:t>Pellegrino</w:t>
      </w:r>
      <w:r>
        <w:rPr>
          <w:rFonts w:ascii="Times New Roman" w:hAnsi="Times New Roman" w:cs="Times New Roman"/>
          <w:b/>
          <w:sz w:val="28"/>
          <w:szCs w:val="28"/>
        </w:rPr>
        <w:t xml:space="preserve"> della Madonn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iracolo</w:t>
      </w:r>
    </w:p>
    <w:p w14:paraId="5F066A42" w14:textId="40E981ED" w:rsidR="00580D99" w:rsidRDefault="00580D99" w:rsidP="00580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nell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omunità Ecclesiali italiane dell’Ordine dei Minimi</w:t>
      </w:r>
    </w:p>
    <w:p w14:paraId="592A3624" w14:textId="4D44919A" w:rsidR="00580D99" w:rsidRDefault="00B85FC4" w:rsidP="00580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AC46FC">
        <w:rPr>
          <w:rFonts w:ascii="Times New Roman" w:hAnsi="Times New Roman" w:cs="Times New Roman"/>
          <w:b/>
          <w:sz w:val="28"/>
          <w:szCs w:val="28"/>
        </w:rPr>
        <w:t>settembre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83BB6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6FC">
        <w:rPr>
          <w:rFonts w:ascii="Times New Roman" w:hAnsi="Times New Roman" w:cs="Times New Roman"/>
          <w:b/>
          <w:sz w:val="28"/>
          <w:szCs w:val="28"/>
        </w:rPr>
        <w:t>novembre</w:t>
      </w:r>
      <w:r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14:paraId="19973B3A" w14:textId="77777777" w:rsidR="00CF4C49" w:rsidRDefault="00CF4C49" w:rsidP="008329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2D3CF2" w14:textId="05999238" w:rsidR="00AC46FC" w:rsidRPr="00AC46FC" w:rsidRDefault="00AC46FC" w:rsidP="00AC46FC">
      <w:pPr>
        <w:jc w:val="both"/>
        <w:rPr>
          <w:rFonts w:ascii="Times New Roman" w:hAnsi="Times New Roman" w:cs="Times New Roman"/>
          <w:sz w:val="28"/>
          <w:szCs w:val="28"/>
        </w:rPr>
      </w:pPr>
      <w:r w:rsidRPr="00AC46FC">
        <w:rPr>
          <w:rFonts w:ascii="Times New Roman" w:hAnsi="Times New Roman" w:cs="Times New Roman"/>
          <w:i/>
          <w:sz w:val="28"/>
          <w:szCs w:val="28"/>
        </w:rPr>
        <w:t>Carissimi</w:t>
      </w:r>
      <w:r w:rsidRPr="00AC46FC">
        <w:rPr>
          <w:rFonts w:ascii="Times New Roman" w:hAnsi="Times New Roman" w:cs="Times New Roman"/>
          <w:sz w:val="28"/>
          <w:szCs w:val="28"/>
        </w:rPr>
        <w:t>,</w:t>
      </w:r>
    </w:p>
    <w:p w14:paraId="21C10996" w14:textId="2D5107B7" w:rsidR="00AC46FC" w:rsidRPr="00AC46FC" w:rsidRDefault="00AC46FC" w:rsidP="00CF3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6FC">
        <w:rPr>
          <w:rFonts w:ascii="Times New Roman" w:hAnsi="Times New Roman" w:cs="Times New Roman"/>
          <w:sz w:val="28"/>
          <w:szCs w:val="28"/>
        </w:rPr>
        <w:t>con</w:t>
      </w:r>
      <w:proofErr w:type="gramEnd"/>
      <w:r w:rsidRPr="00AC46FC">
        <w:rPr>
          <w:rFonts w:ascii="Times New Roman" w:hAnsi="Times New Roman" w:cs="Times New Roman"/>
          <w:sz w:val="28"/>
          <w:szCs w:val="28"/>
        </w:rPr>
        <w:t xml:space="preserve"> grande gioia</w:t>
      </w:r>
      <w:r>
        <w:rPr>
          <w:rFonts w:ascii="Times New Roman" w:hAnsi="Times New Roman" w:cs="Times New Roman"/>
          <w:sz w:val="28"/>
          <w:szCs w:val="28"/>
        </w:rPr>
        <w:t xml:space="preserve"> vogliamo intraprendere</w:t>
      </w:r>
      <w:r w:rsidR="007864F9">
        <w:rPr>
          <w:rFonts w:ascii="Times New Roman" w:hAnsi="Times New Roman" w:cs="Times New Roman"/>
          <w:sz w:val="28"/>
          <w:szCs w:val="28"/>
        </w:rPr>
        <w:t xml:space="preserve"> assieme a v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4F4"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6FC">
        <w:rPr>
          <w:rFonts w:ascii="Times New Roman" w:hAnsi="Times New Roman" w:cs="Times New Roman"/>
          <w:i/>
          <w:sz w:val="28"/>
          <w:szCs w:val="28"/>
        </w:rPr>
        <w:t>Peregrinatio</w:t>
      </w:r>
      <w:proofErr w:type="spellEnd"/>
      <w:r w:rsidRPr="00AC46FC">
        <w:rPr>
          <w:rFonts w:ascii="Times New Roman" w:hAnsi="Times New Roman" w:cs="Times New Roman"/>
          <w:i/>
          <w:sz w:val="28"/>
          <w:szCs w:val="28"/>
        </w:rPr>
        <w:t xml:space="preserve"> Maria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el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unità italiane dell’Ordine</w:t>
      </w:r>
      <w:r w:rsidR="00A614F4">
        <w:rPr>
          <w:rFonts w:ascii="Times New Roman" w:hAnsi="Times New Roman" w:cs="Times New Roman"/>
          <w:sz w:val="28"/>
          <w:szCs w:val="28"/>
        </w:rPr>
        <w:t xml:space="preserve"> dei Minim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3ECC">
        <w:rPr>
          <w:rFonts w:ascii="Times New Roman" w:hAnsi="Times New Roman" w:cs="Times New Roman"/>
          <w:sz w:val="28"/>
          <w:szCs w:val="28"/>
        </w:rPr>
        <w:t>Maria giunge</w:t>
      </w:r>
      <w:r w:rsidR="00A614F4">
        <w:rPr>
          <w:rFonts w:ascii="Times New Roman" w:hAnsi="Times New Roman" w:cs="Times New Roman"/>
          <w:sz w:val="28"/>
          <w:szCs w:val="28"/>
        </w:rPr>
        <w:t>rà</w:t>
      </w:r>
      <w:r w:rsidR="00253ECC">
        <w:rPr>
          <w:rFonts w:ascii="Times New Roman" w:hAnsi="Times New Roman" w:cs="Times New Roman"/>
          <w:sz w:val="28"/>
          <w:szCs w:val="28"/>
        </w:rPr>
        <w:t xml:space="preserve"> in mezzo a noi per </w:t>
      </w:r>
      <w:r w:rsidR="00A614F4">
        <w:rPr>
          <w:rFonts w:ascii="Times New Roman" w:hAnsi="Times New Roman" w:cs="Times New Roman"/>
          <w:sz w:val="28"/>
          <w:szCs w:val="28"/>
        </w:rPr>
        <w:t xml:space="preserve">parlarci ancora di conversione </w:t>
      </w:r>
      <w:proofErr w:type="gramStart"/>
      <w:r w:rsidR="00A614F4">
        <w:rPr>
          <w:rFonts w:ascii="Times New Roman" w:hAnsi="Times New Roman" w:cs="Times New Roman"/>
          <w:sz w:val="28"/>
          <w:szCs w:val="28"/>
        </w:rPr>
        <w:t>ed</w:t>
      </w:r>
      <w:proofErr w:type="gramEnd"/>
      <w:r w:rsidR="00A614F4">
        <w:rPr>
          <w:rFonts w:ascii="Times New Roman" w:hAnsi="Times New Roman" w:cs="Times New Roman"/>
          <w:sz w:val="28"/>
          <w:szCs w:val="28"/>
        </w:rPr>
        <w:t xml:space="preserve"> </w:t>
      </w:r>
      <w:r w:rsidR="00253ECC">
        <w:rPr>
          <w:rFonts w:ascii="Times New Roman" w:hAnsi="Times New Roman" w:cs="Times New Roman"/>
          <w:sz w:val="28"/>
          <w:szCs w:val="28"/>
        </w:rPr>
        <w:t xml:space="preserve">infondere nelle nostre realtà il profumo del Figlio di Dio. Lasciamoci inebriare </w:t>
      </w:r>
      <w:r w:rsidR="00F36D51">
        <w:rPr>
          <w:rFonts w:ascii="Times New Roman" w:hAnsi="Times New Roman" w:cs="Times New Roman"/>
          <w:sz w:val="28"/>
          <w:szCs w:val="28"/>
        </w:rPr>
        <w:t xml:space="preserve">da questa brezza rivitalizzante </w:t>
      </w:r>
      <w:proofErr w:type="gramStart"/>
      <w:r w:rsidR="00F36D51">
        <w:rPr>
          <w:rFonts w:ascii="Times New Roman" w:hAnsi="Times New Roman" w:cs="Times New Roman"/>
          <w:sz w:val="28"/>
          <w:szCs w:val="28"/>
        </w:rPr>
        <w:t>ed</w:t>
      </w:r>
      <w:proofErr w:type="gramEnd"/>
      <w:r w:rsidR="00F36D51">
        <w:rPr>
          <w:rFonts w:ascii="Times New Roman" w:hAnsi="Times New Roman" w:cs="Times New Roman"/>
          <w:sz w:val="28"/>
          <w:szCs w:val="28"/>
        </w:rPr>
        <w:t xml:space="preserve"> apriamo</w:t>
      </w:r>
      <w:r w:rsidR="00253ECC">
        <w:rPr>
          <w:rFonts w:ascii="Times New Roman" w:hAnsi="Times New Roman" w:cs="Times New Roman"/>
          <w:sz w:val="28"/>
          <w:szCs w:val="28"/>
        </w:rPr>
        <w:t>ci con generosità e senza resistenze ad accogliere il suo pressante monito: «</w:t>
      </w:r>
      <w:r w:rsidR="007F41E1">
        <w:rPr>
          <w:rFonts w:ascii="Times New Roman" w:hAnsi="Times New Roman" w:cs="Times New Roman"/>
          <w:i/>
          <w:sz w:val="28"/>
          <w:szCs w:val="28"/>
        </w:rPr>
        <w:t>Qualsiasi cosa vi dica, fatela!</w:t>
      </w:r>
      <w:r w:rsidR="007F41E1">
        <w:rPr>
          <w:rFonts w:ascii="Times New Roman" w:hAnsi="Times New Roman" w:cs="Times New Roman"/>
          <w:sz w:val="28"/>
          <w:szCs w:val="28"/>
        </w:rPr>
        <w:t>» (Gv</w:t>
      </w:r>
      <w:r w:rsidR="00253ECC">
        <w:rPr>
          <w:rFonts w:ascii="Times New Roman" w:hAnsi="Times New Roman" w:cs="Times New Roman"/>
          <w:sz w:val="28"/>
          <w:szCs w:val="28"/>
        </w:rPr>
        <w:t xml:space="preserve">2, 6). </w:t>
      </w:r>
      <w:r w:rsidR="00CF31DD">
        <w:rPr>
          <w:rFonts w:ascii="Times New Roman" w:hAnsi="Times New Roman" w:cs="Times New Roman"/>
          <w:sz w:val="28"/>
          <w:szCs w:val="28"/>
        </w:rPr>
        <w:t xml:space="preserve">È un appuntamento questo, che stiamo attendendo con trepidazione e </w:t>
      </w:r>
      <w:r w:rsidR="007864F9">
        <w:rPr>
          <w:rFonts w:ascii="Times New Roman" w:hAnsi="Times New Roman" w:cs="Times New Roman"/>
          <w:sz w:val="28"/>
          <w:szCs w:val="28"/>
        </w:rPr>
        <w:t xml:space="preserve">per questo </w:t>
      </w:r>
      <w:r w:rsidR="00CF31DD">
        <w:rPr>
          <w:rFonts w:ascii="Times New Roman" w:hAnsi="Times New Roman" w:cs="Times New Roman"/>
          <w:sz w:val="28"/>
          <w:szCs w:val="28"/>
        </w:rPr>
        <w:t>vogliamo prepararci a celebrarlo adeguatamente, in comunione con la nostra comunità ecclesiale e con tutte quelle della nostra Famiglia religios</w:t>
      </w:r>
      <w:r w:rsidR="00253ECC">
        <w:rPr>
          <w:rFonts w:ascii="Times New Roman" w:hAnsi="Times New Roman" w:cs="Times New Roman"/>
          <w:sz w:val="28"/>
          <w:szCs w:val="28"/>
        </w:rPr>
        <w:t xml:space="preserve">a, l’Ordine dei Minimi. </w:t>
      </w:r>
      <w:r w:rsidR="009470D1">
        <w:rPr>
          <w:rFonts w:ascii="Times New Roman" w:hAnsi="Times New Roman" w:cs="Times New Roman"/>
          <w:sz w:val="28"/>
          <w:szCs w:val="28"/>
        </w:rPr>
        <w:t xml:space="preserve">Alla </w:t>
      </w:r>
      <w:proofErr w:type="spellStart"/>
      <w:r w:rsidR="009470D1" w:rsidRPr="009470D1">
        <w:rPr>
          <w:rFonts w:ascii="Times New Roman" w:hAnsi="Times New Roman" w:cs="Times New Roman"/>
          <w:i/>
          <w:sz w:val="28"/>
          <w:szCs w:val="28"/>
        </w:rPr>
        <w:t>Peregrinatio</w:t>
      </w:r>
      <w:proofErr w:type="spellEnd"/>
      <w:r w:rsidR="009470D1">
        <w:rPr>
          <w:rFonts w:ascii="Times New Roman" w:hAnsi="Times New Roman" w:cs="Times New Roman"/>
          <w:i/>
          <w:sz w:val="28"/>
          <w:szCs w:val="28"/>
        </w:rPr>
        <w:t xml:space="preserve"> Mariae</w:t>
      </w:r>
      <w:r w:rsidR="009470D1">
        <w:rPr>
          <w:rFonts w:ascii="Times New Roman" w:hAnsi="Times New Roman" w:cs="Times New Roman"/>
          <w:sz w:val="28"/>
          <w:szCs w:val="28"/>
        </w:rPr>
        <w:t xml:space="preserve">, Papa Francesco ha inteso concedere benevolmente il dono dell’indulgenza plenaria che si può lucrare alle solite condizioni. </w:t>
      </w:r>
      <w:r w:rsidR="00F36D51">
        <w:rPr>
          <w:rFonts w:ascii="Times New Roman" w:hAnsi="Times New Roman" w:cs="Times New Roman"/>
          <w:sz w:val="28"/>
          <w:szCs w:val="28"/>
        </w:rPr>
        <w:t xml:space="preserve">La </w:t>
      </w:r>
      <w:r w:rsidR="00F36D51" w:rsidRPr="00F36D51">
        <w:rPr>
          <w:rFonts w:ascii="Times New Roman" w:hAnsi="Times New Roman" w:cs="Times New Roman"/>
          <w:i/>
          <w:sz w:val="28"/>
          <w:szCs w:val="28"/>
        </w:rPr>
        <w:t>Madonna del Miracolo</w:t>
      </w:r>
      <w:r w:rsidR="00F36D51">
        <w:rPr>
          <w:rFonts w:ascii="Times New Roman" w:hAnsi="Times New Roman" w:cs="Times New Roman"/>
          <w:sz w:val="28"/>
          <w:szCs w:val="28"/>
        </w:rPr>
        <w:t xml:space="preserve"> attraverserà tutta l’Italia, stendendo il suo Manto di grazie sulle nostre città e contrade. Invochiamo la sua intercessione perché custodisca nella pace le nostre famiglie </w:t>
      </w:r>
      <w:proofErr w:type="gramStart"/>
      <w:r w:rsidR="00F36D51">
        <w:rPr>
          <w:rFonts w:ascii="Times New Roman" w:hAnsi="Times New Roman" w:cs="Times New Roman"/>
          <w:sz w:val="28"/>
          <w:szCs w:val="28"/>
        </w:rPr>
        <w:t>ed</w:t>
      </w:r>
      <w:proofErr w:type="gramEnd"/>
      <w:r w:rsidR="00F36D51">
        <w:rPr>
          <w:rFonts w:ascii="Times New Roman" w:hAnsi="Times New Roman" w:cs="Times New Roman"/>
          <w:sz w:val="28"/>
          <w:szCs w:val="28"/>
        </w:rPr>
        <w:t xml:space="preserve"> ottenga dal Signore per questa Famiglia religiosa il dono di numerose e sante vocazioni. </w:t>
      </w:r>
    </w:p>
    <w:p w14:paraId="1C87D347" w14:textId="77777777" w:rsidR="00AC46FC" w:rsidRDefault="00AC46FC" w:rsidP="008329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BF39A" w14:textId="77777777" w:rsidR="001A5732" w:rsidRDefault="001A5732" w:rsidP="008329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75E86" w14:textId="77777777" w:rsidR="00C973C4" w:rsidRDefault="00C973C4" w:rsidP="008329F0">
      <w:pPr>
        <w:jc w:val="both"/>
        <w:rPr>
          <w:rFonts w:ascii="Times New Roman" w:hAnsi="Times New Roman" w:cs="Times New Roman"/>
          <w:b/>
          <w:bCs/>
          <w:smallCaps/>
          <w:color w:val="800000"/>
          <w:sz w:val="48"/>
          <w:szCs w:val="28"/>
        </w:rPr>
      </w:pPr>
    </w:p>
    <w:p w14:paraId="27A461EF" w14:textId="77777777" w:rsidR="00C83BB6" w:rsidRDefault="00C83BB6" w:rsidP="008329F0">
      <w:pPr>
        <w:jc w:val="both"/>
        <w:rPr>
          <w:rFonts w:ascii="Times New Roman" w:hAnsi="Times New Roman" w:cs="Times New Roman"/>
          <w:b/>
          <w:bCs/>
          <w:smallCaps/>
          <w:color w:val="800000"/>
          <w:sz w:val="48"/>
          <w:szCs w:val="28"/>
        </w:rPr>
      </w:pPr>
    </w:p>
    <w:p w14:paraId="684DE8DC" w14:textId="77777777" w:rsidR="00C83BB6" w:rsidRDefault="00C83BB6" w:rsidP="008329F0">
      <w:pPr>
        <w:jc w:val="both"/>
        <w:rPr>
          <w:rFonts w:ascii="Times New Roman" w:hAnsi="Times New Roman" w:cs="Times New Roman"/>
          <w:b/>
          <w:bCs/>
          <w:smallCaps/>
          <w:color w:val="800000"/>
          <w:sz w:val="48"/>
          <w:szCs w:val="28"/>
        </w:rPr>
      </w:pPr>
    </w:p>
    <w:p w14:paraId="12C7D550" w14:textId="59D67762" w:rsidR="00580D99" w:rsidRPr="00A614F4" w:rsidRDefault="00580D99" w:rsidP="00720287">
      <w:pPr>
        <w:jc w:val="center"/>
        <w:rPr>
          <w:rFonts w:ascii="Times New Roman" w:hAnsi="Times New Roman" w:cs="Times New Roman"/>
          <w:b/>
          <w:bCs/>
          <w:smallCaps/>
          <w:color w:val="800000"/>
          <w:sz w:val="48"/>
          <w:szCs w:val="28"/>
        </w:rPr>
      </w:pPr>
      <w:r w:rsidRPr="00A614F4">
        <w:rPr>
          <w:rFonts w:ascii="Times New Roman" w:hAnsi="Times New Roman" w:cs="Times New Roman"/>
          <w:b/>
          <w:bCs/>
          <w:smallCaps/>
          <w:color w:val="800000"/>
          <w:sz w:val="48"/>
          <w:szCs w:val="28"/>
        </w:rPr>
        <w:lastRenderedPageBreak/>
        <w:t xml:space="preserve">Calendario della </w:t>
      </w:r>
      <w:proofErr w:type="spellStart"/>
      <w:r w:rsidRPr="00A614F4">
        <w:rPr>
          <w:rFonts w:ascii="Times New Roman" w:hAnsi="Times New Roman" w:cs="Times New Roman"/>
          <w:b/>
          <w:bCs/>
          <w:smallCaps/>
          <w:color w:val="800000"/>
          <w:sz w:val="48"/>
          <w:szCs w:val="28"/>
        </w:rPr>
        <w:t>Peregrinatio</w:t>
      </w:r>
      <w:proofErr w:type="spellEnd"/>
    </w:p>
    <w:p w14:paraId="0A02732E" w14:textId="77777777" w:rsidR="00A614F4" w:rsidRPr="00720287" w:rsidRDefault="00A614F4" w:rsidP="00720287">
      <w:pPr>
        <w:jc w:val="center"/>
        <w:rPr>
          <w:rFonts w:ascii="Times New Roman" w:hAnsi="Times New Roman" w:cs="Times New Roman"/>
          <w:b/>
          <w:bCs/>
          <w:smallCaps/>
          <w:color w:val="800000"/>
          <w:sz w:val="32"/>
          <w:szCs w:val="28"/>
        </w:rPr>
      </w:pPr>
    </w:p>
    <w:p w14:paraId="44C1D3BC" w14:textId="45A5F144" w:rsidR="00184690" w:rsidRDefault="00184690" w:rsidP="00580D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enova\Santuario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30 </w:t>
      </w:r>
      <w:r w:rsidR="002B1F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ttembr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1 </w:t>
      </w:r>
      <w:r w:rsidR="00F05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tobre</w:t>
      </w:r>
    </w:p>
    <w:p w14:paraId="11D8A922" w14:textId="5E75C9B4" w:rsidR="00184690" w:rsidRDefault="00184690" w:rsidP="00580D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enova\Marassi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2 – 3 </w:t>
      </w:r>
      <w:r w:rsidR="00F05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tobre</w:t>
      </w:r>
    </w:p>
    <w:p w14:paraId="13CC7839" w14:textId="79321BEE" w:rsidR="00184690" w:rsidRDefault="00184690" w:rsidP="00580D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imini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4 – 5 </w:t>
      </w:r>
      <w:r w:rsidR="00F05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tobre</w:t>
      </w:r>
    </w:p>
    <w:p w14:paraId="340C3FB8" w14:textId="47386C77" w:rsidR="00184690" w:rsidRPr="00F05CDD" w:rsidRDefault="00184690" w:rsidP="00580D99">
      <w:pPr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05CDD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Todi </w:t>
      </w:r>
      <w:r w:rsidRPr="00F05CDD">
        <w:rPr>
          <w:rFonts w:ascii="Times New Roman" w:hAnsi="Times New Roman" w:cs="Times New Roman"/>
          <w:b/>
          <w:color w:val="008000"/>
          <w:sz w:val="28"/>
          <w:szCs w:val="28"/>
        </w:rPr>
        <w:tab/>
      </w:r>
      <w:r w:rsidRPr="00F05CDD">
        <w:rPr>
          <w:rFonts w:ascii="Times New Roman" w:hAnsi="Times New Roman" w:cs="Times New Roman"/>
          <w:b/>
          <w:color w:val="008000"/>
          <w:sz w:val="28"/>
          <w:szCs w:val="28"/>
        </w:rPr>
        <w:tab/>
      </w:r>
      <w:r w:rsidR="000F4FBD" w:rsidRPr="00F05CDD">
        <w:rPr>
          <w:rFonts w:ascii="Times New Roman" w:hAnsi="Times New Roman" w:cs="Times New Roman"/>
          <w:b/>
          <w:color w:val="008000"/>
          <w:sz w:val="28"/>
          <w:szCs w:val="28"/>
        </w:rPr>
        <w:tab/>
      </w:r>
      <w:r w:rsidR="000F4FBD" w:rsidRPr="00F05CDD">
        <w:rPr>
          <w:rFonts w:ascii="Times New Roman" w:hAnsi="Times New Roman" w:cs="Times New Roman"/>
          <w:b/>
          <w:color w:val="008000"/>
          <w:sz w:val="28"/>
          <w:szCs w:val="28"/>
        </w:rPr>
        <w:tab/>
      </w:r>
      <w:r w:rsidRPr="00F05CDD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6 </w:t>
      </w:r>
      <w:r w:rsidR="00F05CDD" w:rsidRPr="00F05CDD">
        <w:rPr>
          <w:rFonts w:ascii="Times New Roman" w:hAnsi="Times New Roman" w:cs="Times New Roman"/>
          <w:b/>
          <w:color w:val="008000"/>
          <w:sz w:val="28"/>
          <w:szCs w:val="28"/>
        </w:rPr>
        <w:t>ottobre</w:t>
      </w:r>
    </w:p>
    <w:p w14:paraId="5EA0650B" w14:textId="27DF1E3E" w:rsidR="00184690" w:rsidRPr="00F05CDD" w:rsidRDefault="00184690" w:rsidP="00580D99">
      <w:pPr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05CDD">
        <w:rPr>
          <w:rFonts w:ascii="Times New Roman" w:hAnsi="Times New Roman" w:cs="Times New Roman"/>
          <w:b/>
          <w:color w:val="008000"/>
          <w:sz w:val="28"/>
          <w:szCs w:val="28"/>
        </w:rPr>
        <w:t>Grottaferrata</w:t>
      </w:r>
      <w:r w:rsidRPr="00F05CDD">
        <w:rPr>
          <w:rFonts w:ascii="Times New Roman" w:hAnsi="Times New Roman" w:cs="Times New Roman"/>
          <w:b/>
          <w:color w:val="008000"/>
          <w:sz w:val="28"/>
          <w:szCs w:val="28"/>
        </w:rPr>
        <w:tab/>
      </w:r>
      <w:r w:rsidRPr="00F05CDD">
        <w:rPr>
          <w:rFonts w:ascii="Times New Roman" w:hAnsi="Times New Roman" w:cs="Times New Roman"/>
          <w:b/>
          <w:color w:val="008000"/>
          <w:sz w:val="28"/>
          <w:szCs w:val="28"/>
        </w:rPr>
        <w:tab/>
        <w:t xml:space="preserve">7 </w:t>
      </w:r>
      <w:r w:rsidR="00F05CDD" w:rsidRPr="00F05CDD">
        <w:rPr>
          <w:rFonts w:ascii="Times New Roman" w:hAnsi="Times New Roman" w:cs="Times New Roman"/>
          <w:b/>
          <w:color w:val="008000"/>
          <w:sz w:val="28"/>
          <w:szCs w:val="28"/>
        </w:rPr>
        <w:t>ottobre</w:t>
      </w:r>
    </w:p>
    <w:p w14:paraId="29078531" w14:textId="21996893" w:rsidR="00184690" w:rsidRPr="00F05CDD" w:rsidRDefault="00184690" w:rsidP="00580D9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>Napoli\Stella</w:t>
      </w: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ab/>
        <w:t>8</w:t>
      </w:r>
      <w:r w:rsidR="00777BCD"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9</w:t>
      </w: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05CDD" w:rsidRPr="00F05CDD">
        <w:rPr>
          <w:rFonts w:ascii="Times New Roman" w:hAnsi="Times New Roman" w:cs="Times New Roman"/>
          <w:b/>
          <w:color w:val="FF0000"/>
          <w:sz w:val="28"/>
          <w:szCs w:val="28"/>
        </w:rPr>
        <w:t>ottobre</w:t>
      </w:r>
    </w:p>
    <w:p w14:paraId="6B16D615" w14:textId="5E572D39" w:rsidR="00184690" w:rsidRPr="00F05CDD" w:rsidRDefault="009F1AF1" w:rsidP="00580D9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apoli\Basilica reale </w:t>
      </w: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10 - </w:t>
      </w:r>
      <w:r w:rsidR="00777BCD" w:rsidRPr="00F05CDD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="00184690"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05CDD" w:rsidRPr="00F05CDD">
        <w:rPr>
          <w:rFonts w:ascii="Times New Roman" w:hAnsi="Times New Roman" w:cs="Times New Roman"/>
          <w:b/>
          <w:color w:val="FF0000"/>
          <w:sz w:val="28"/>
          <w:szCs w:val="28"/>
        </w:rPr>
        <w:t>ottobre</w:t>
      </w:r>
    </w:p>
    <w:p w14:paraId="02D1F632" w14:textId="204AD6F5" w:rsidR="00184690" w:rsidRPr="00F05CDD" w:rsidRDefault="00777BCD" w:rsidP="00580D9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>Castellammare di Stabia 12</w:t>
      </w:r>
      <w:r w:rsidR="00184690"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</w:t>
      </w: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3</w:t>
      </w:r>
      <w:r w:rsidR="00184690"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05CDD" w:rsidRPr="00F05CDD">
        <w:rPr>
          <w:rFonts w:ascii="Times New Roman" w:hAnsi="Times New Roman" w:cs="Times New Roman"/>
          <w:b/>
          <w:color w:val="FF0000"/>
          <w:sz w:val="28"/>
          <w:szCs w:val="28"/>
        </w:rPr>
        <w:t>ottobre</w:t>
      </w:r>
    </w:p>
    <w:p w14:paraId="3513CE6D" w14:textId="1788DD1B" w:rsidR="00184690" w:rsidRPr="00F05CDD" w:rsidRDefault="00777BCD" w:rsidP="00580D9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>Vico Equense</w:t>
      </w: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ab/>
        <w:t>14</w:t>
      </w:r>
      <w:r w:rsidR="00184690"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</w:t>
      </w: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5</w:t>
      </w:r>
      <w:r w:rsidR="00184690"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05CDD" w:rsidRPr="00F05CDD">
        <w:rPr>
          <w:rFonts w:ascii="Times New Roman" w:hAnsi="Times New Roman" w:cs="Times New Roman"/>
          <w:b/>
          <w:color w:val="FF0000"/>
          <w:sz w:val="28"/>
          <w:szCs w:val="28"/>
        </w:rPr>
        <w:t>ottobre</w:t>
      </w:r>
    </w:p>
    <w:p w14:paraId="44047183" w14:textId="58DA3F83" w:rsidR="00184690" w:rsidRPr="00F05CDD" w:rsidRDefault="00777BCD" w:rsidP="00580D9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>Massalubrense</w:t>
      </w: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ab/>
        <w:t>16</w:t>
      </w:r>
      <w:r w:rsidR="00184690"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</w:t>
      </w: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7</w:t>
      </w:r>
      <w:r w:rsidR="00184690"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05CDD" w:rsidRPr="00F05CDD">
        <w:rPr>
          <w:rFonts w:ascii="Times New Roman" w:hAnsi="Times New Roman" w:cs="Times New Roman"/>
          <w:b/>
          <w:color w:val="FF0000"/>
          <w:sz w:val="28"/>
          <w:szCs w:val="28"/>
        </w:rPr>
        <w:t>ottobre</w:t>
      </w:r>
    </w:p>
    <w:p w14:paraId="443B6AF9" w14:textId="3023CFF1" w:rsidR="00184690" w:rsidRPr="00F05CDD" w:rsidRDefault="00777BCD" w:rsidP="00580D9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alerno </w:t>
      </w: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ab/>
        <w:t>18</w:t>
      </w:r>
      <w:r w:rsidR="00184690"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</w:t>
      </w: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</w:t>
      </w:r>
      <w:r w:rsidR="00184690"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05CDD" w:rsidRPr="00F05CDD">
        <w:rPr>
          <w:rFonts w:ascii="Times New Roman" w:hAnsi="Times New Roman" w:cs="Times New Roman"/>
          <w:b/>
          <w:color w:val="FF0000"/>
          <w:sz w:val="28"/>
          <w:szCs w:val="28"/>
        </w:rPr>
        <w:t>ottobre</w:t>
      </w:r>
    </w:p>
    <w:p w14:paraId="6A467804" w14:textId="7BA5F9CB" w:rsidR="00322797" w:rsidRPr="00F05CDD" w:rsidRDefault="00322797" w:rsidP="00322797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ari </w:t>
      </w:r>
      <w:r w:rsidRPr="00F05CDD">
        <w:rPr>
          <w:rFonts w:ascii="Times New Roman" w:hAnsi="Times New Roman" w:cs="Times New Roman"/>
          <w:b/>
          <w:color w:val="0000FF"/>
          <w:sz w:val="28"/>
          <w:szCs w:val="28"/>
        </w:rPr>
        <w:t>20 – 21 ottobre</w:t>
      </w:r>
    </w:p>
    <w:p w14:paraId="0783618F" w14:textId="40C4BCEE" w:rsidR="00322797" w:rsidRDefault="00322797" w:rsidP="00322797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Grottaglie </w:t>
      </w:r>
      <w:r w:rsidRPr="00F05CDD">
        <w:rPr>
          <w:rFonts w:ascii="Times New Roman" w:hAnsi="Times New Roman" w:cs="Times New Roman"/>
          <w:b/>
          <w:color w:val="0000FF"/>
          <w:sz w:val="28"/>
          <w:szCs w:val="28"/>
        </w:rPr>
        <w:t>22 – 23 ottobre</w:t>
      </w:r>
    </w:p>
    <w:p w14:paraId="344632EA" w14:textId="47EC8B61" w:rsidR="00322797" w:rsidRDefault="00322797" w:rsidP="00322797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Taranto </w:t>
      </w:r>
      <w:r w:rsidRPr="00F05CDD">
        <w:rPr>
          <w:rFonts w:ascii="Times New Roman" w:hAnsi="Times New Roman" w:cs="Times New Roman"/>
          <w:b/>
          <w:color w:val="0000FF"/>
          <w:sz w:val="28"/>
          <w:szCs w:val="28"/>
        </w:rPr>
        <w:t>24 – 25 ottobre</w:t>
      </w:r>
    </w:p>
    <w:p w14:paraId="72D20429" w14:textId="392496BB" w:rsidR="00184690" w:rsidRPr="00F05CDD" w:rsidRDefault="00C973C4" w:rsidP="00580D99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origliano Calabro </w:t>
      </w:r>
      <w:r w:rsidR="00322797" w:rsidRPr="00F05CDD">
        <w:rPr>
          <w:rFonts w:ascii="Times New Roman" w:hAnsi="Times New Roman" w:cs="Times New Roman"/>
          <w:b/>
          <w:color w:val="0000FF"/>
          <w:sz w:val="28"/>
          <w:szCs w:val="28"/>
        </w:rPr>
        <w:t>26 – 27 ottobre</w:t>
      </w:r>
    </w:p>
    <w:p w14:paraId="76793B8D" w14:textId="0A009F56" w:rsidR="00184690" w:rsidRPr="00F05CDD" w:rsidRDefault="00184690" w:rsidP="00580D99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05CDD">
        <w:rPr>
          <w:rFonts w:ascii="Times New Roman" w:hAnsi="Times New Roman" w:cs="Times New Roman"/>
          <w:b/>
          <w:color w:val="0000FF"/>
          <w:sz w:val="28"/>
          <w:szCs w:val="28"/>
        </w:rPr>
        <w:t>Cose</w:t>
      </w:r>
      <w:r w:rsidR="00777BCD" w:rsidRPr="00F05CD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nza </w:t>
      </w:r>
      <w:r w:rsidR="00777BCD" w:rsidRPr="00F05CDD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="00322797" w:rsidRPr="00F05CDD">
        <w:rPr>
          <w:rFonts w:ascii="Times New Roman" w:hAnsi="Times New Roman" w:cs="Times New Roman"/>
          <w:b/>
          <w:color w:val="0000FF"/>
          <w:sz w:val="28"/>
          <w:szCs w:val="28"/>
        </w:rPr>
        <w:t>28 – 29 ottobre</w:t>
      </w:r>
    </w:p>
    <w:p w14:paraId="4656F4CD" w14:textId="77777777" w:rsidR="00322797" w:rsidRPr="00F05CDD" w:rsidRDefault="00322797" w:rsidP="00322797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05CDD">
        <w:rPr>
          <w:rFonts w:ascii="Times New Roman" w:hAnsi="Times New Roman" w:cs="Times New Roman"/>
          <w:b/>
          <w:color w:val="0000FF"/>
          <w:sz w:val="28"/>
          <w:szCs w:val="28"/>
        </w:rPr>
        <w:t>Paola\Santuario 30 – 31 ottobre</w:t>
      </w:r>
    </w:p>
    <w:p w14:paraId="10FA45E6" w14:textId="77777777" w:rsidR="00322797" w:rsidRPr="001A5732" w:rsidRDefault="00322797" w:rsidP="00322797">
      <w:pPr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1A5732">
        <w:rPr>
          <w:rFonts w:ascii="Times New Roman" w:hAnsi="Times New Roman" w:cs="Times New Roman"/>
          <w:b/>
          <w:color w:val="008000"/>
          <w:sz w:val="28"/>
          <w:szCs w:val="28"/>
        </w:rPr>
        <w:t>Paola\Monastero Minime 1 novembre</w:t>
      </w:r>
    </w:p>
    <w:p w14:paraId="1E93E6CC" w14:textId="0AF18D0F" w:rsidR="00184690" w:rsidRPr="00F05CDD" w:rsidRDefault="00777BCD" w:rsidP="00580D99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05CD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Paterno Calabro </w:t>
      </w:r>
      <w:r w:rsidR="00322797" w:rsidRPr="00F05CDD">
        <w:rPr>
          <w:rFonts w:ascii="Times New Roman" w:hAnsi="Times New Roman" w:cs="Times New Roman"/>
          <w:b/>
          <w:color w:val="0000FF"/>
          <w:sz w:val="28"/>
          <w:szCs w:val="28"/>
        </w:rPr>
        <w:t>2 – 3 novembre</w:t>
      </w:r>
    </w:p>
    <w:p w14:paraId="065A7A01" w14:textId="729EDC81" w:rsidR="00184690" w:rsidRPr="00F05CDD" w:rsidRDefault="00777BCD" w:rsidP="00580D99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05CD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Longobardi </w:t>
      </w:r>
      <w:r w:rsidR="00322797" w:rsidRPr="00F05CDD">
        <w:rPr>
          <w:rFonts w:ascii="Times New Roman" w:hAnsi="Times New Roman" w:cs="Times New Roman"/>
          <w:b/>
          <w:color w:val="0000FF"/>
          <w:sz w:val="28"/>
          <w:szCs w:val="28"/>
        </w:rPr>
        <w:t>4 – 5 novembre</w:t>
      </w:r>
    </w:p>
    <w:p w14:paraId="5807265E" w14:textId="66867E6F" w:rsidR="00184690" w:rsidRPr="00322797" w:rsidRDefault="00777BCD" w:rsidP="00580D99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279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Lamezia Terme </w:t>
      </w:r>
      <w:r w:rsidR="00322797" w:rsidRPr="00322797">
        <w:rPr>
          <w:rFonts w:ascii="Times New Roman" w:hAnsi="Times New Roman" w:cs="Times New Roman"/>
          <w:b/>
          <w:color w:val="0000FF"/>
          <w:sz w:val="28"/>
          <w:szCs w:val="28"/>
        </w:rPr>
        <w:t>6 – 7 novembre</w:t>
      </w:r>
    </w:p>
    <w:p w14:paraId="1E3AC3E5" w14:textId="663B5DA3" w:rsidR="00777BCD" w:rsidRPr="00322797" w:rsidRDefault="00777BCD" w:rsidP="00777BCD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279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atanzaro </w:t>
      </w:r>
      <w:r w:rsidR="00322797" w:rsidRPr="00322797">
        <w:rPr>
          <w:rFonts w:ascii="Times New Roman" w:hAnsi="Times New Roman" w:cs="Times New Roman"/>
          <w:b/>
          <w:color w:val="0000FF"/>
          <w:sz w:val="28"/>
          <w:szCs w:val="28"/>
        </w:rPr>
        <w:t>8 – 9 novembre</w:t>
      </w:r>
    </w:p>
    <w:p w14:paraId="0B55304B" w14:textId="282E3125" w:rsidR="00184690" w:rsidRPr="00322797" w:rsidRDefault="00184690" w:rsidP="00580D99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279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Pizzo </w:t>
      </w:r>
      <w:r w:rsidR="00322797" w:rsidRPr="00322797">
        <w:rPr>
          <w:rFonts w:ascii="Times New Roman" w:hAnsi="Times New Roman" w:cs="Times New Roman"/>
          <w:b/>
          <w:color w:val="0000FF"/>
          <w:sz w:val="28"/>
          <w:szCs w:val="28"/>
        </w:rPr>
        <w:t>10 – 11 novembre</w:t>
      </w:r>
    </w:p>
    <w:p w14:paraId="19F2F4B6" w14:textId="0467E080" w:rsidR="00184690" w:rsidRPr="00322797" w:rsidRDefault="00184690" w:rsidP="00580D99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2797">
        <w:rPr>
          <w:rFonts w:ascii="Times New Roman" w:hAnsi="Times New Roman" w:cs="Times New Roman"/>
          <w:b/>
          <w:color w:val="0000FF"/>
          <w:sz w:val="28"/>
          <w:szCs w:val="28"/>
        </w:rPr>
        <w:t>Catona di Reggio Calabria</w:t>
      </w:r>
      <w:r w:rsidR="00B85FC4" w:rsidRPr="0032279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322797" w:rsidRPr="00322797">
        <w:rPr>
          <w:rFonts w:ascii="Times New Roman" w:hAnsi="Times New Roman" w:cs="Times New Roman"/>
          <w:b/>
          <w:color w:val="0000FF"/>
          <w:sz w:val="28"/>
          <w:szCs w:val="28"/>
        </w:rPr>
        <w:t>12 – 13 novembre</w:t>
      </w:r>
      <w:bookmarkStart w:id="0" w:name="_GoBack"/>
      <w:bookmarkEnd w:id="0"/>
    </w:p>
    <w:p w14:paraId="62017F62" w14:textId="7C604AF4" w:rsidR="00184690" w:rsidRPr="00F05CDD" w:rsidRDefault="00184690" w:rsidP="00580D9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>Milazzo</w:t>
      </w:r>
      <w:r w:rsidR="00B85FC4"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2797">
        <w:rPr>
          <w:rFonts w:ascii="Times New Roman" w:hAnsi="Times New Roman" w:cs="Times New Roman"/>
          <w:b/>
          <w:color w:val="FF0000"/>
          <w:sz w:val="28"/>
          <w:szCs w:val="28"/>
        </w:rPr>
        <w:tab/>
        <w:t>14-15 novembre</w:t>
      </w:r>
    </w:p>
    <w:p w14:paraId="688410E3" w14:textId="152878C4" w:rsidR="00184690" w:rsidRPr="00F05CDD" w:rsidRDefault="00184690" w:rsidP="00580D9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5CDD">
        <w:rPr>
          <w:rFonts w:ascii="Times New Roman" w:hAnsi="Times New Roman" w:cs="Times New Roman"/>
          <w:b/>
          <w:color w:val="FF0000"/>
          <w:sz w:val="28"/>
          <w:szCs w:val="28"/>
        </w:rPr>
        <w:t>Palermo</w:t>
      </w:r>
      <w:r w:rsidR="00B85FC4" w:rsidRPr="00F05C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2797">
        <w:rPr>
          <w:rFonts w:ascii="Times New Roman" w:hAnsi="Times New Roman" w:cs="Times New Roman"/>
          <w:b/>
          <w:color w:val="FF0000"/>
          <w:sz w:val="28"/>
          <w:szCs w:val="28"/>
        </w:rPr>
        <w:tab/>
        <w:t>16-17 novembre</w:t>
      </w:r>
    </w:p>
    <w:p w14:paraId="00F8AB61" w14:textId="4CADB013" w:rsidR="00437C2A" w:rsidRPr="005E7483" w:rsidRDefault="00437C2A" w:rsidP="00D8004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agliari </w:t>
      </w:r>
      <w:r w:rsidR="00322797" w:rsidRPr="005E7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18-19 novembre</w:t>
      </w:r>
    </w:p>
    <w:p w14:paraId="68735D94" w14:textId="77777777" w:rsidR="00153A4A" w:rsidRDefault="00153A4A" w:rsidP="00580D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D9F47F" w14:textId="73E518AF" w:rsidR="00153A4A" w:rsidRDefault="00F130E8" w:rsidP="001A57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omenti della </w:t>
      </w:r>
      <w:proofErr w:type="spellStart"/>
      <w:r w:rsidRPr="00437C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eregrinatio</w:t>
      </w:r>
      <w:proofErr w:type="spellEnd"/>
    </w:p>
    <w:p w14:paraId="6254B041" w14:textId="77777777" w:rsidR="0081525A" w:rsidRPr="0081525A" w:rsidRDefault="0081525A" w:rsidP="00580D99">
      <w:pPr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81525A">
        <w:rPr>
          <w:rFonts w:ascii="Times New Roman" w:hAnsi="Times New Roman" w:cs="Times New Roman"/>
          <w:b/>
          <w:color w:val="800000"/>
          <w:sz w:val="28"/>
          <w:szCs w:val="28"/>
        </w:rPr>
        <w:t>* all’arrivo</w:t>
      </w:r>
    </w:p>
    <w:p w14:paraId="61A1D42C" w14:textId="6748A1C8" w:rsidR="0081525A" w:rsidRDefault="0081525A" w:rsidP="00580D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coglienza</w:t>
      </w:r>
      <w:r w:rsidR="00153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fiaccolata fino in chies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 Veglia Mariana</w:t>
      </w:r>
    </w:p>
    <w:p w14:paraId="7D0645A3" w14:textId="77777777" w:rsidR="0081525A" w:rsidRDefault="0081525A" w:rsidP="00580D99">
      <w:pPr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14:paraId="1044B279" w14:textId="277506B0" w:rsidR="0081525A" w:rsidRPr="0081525A" w:rsidRDefault="0081525A" w:rsidP="00580D99">
      <w:pPr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81525A">
        <w:rPr>
          <w:rFonts w:ascii="Times New Roman" w:hAnsi="Times New Roman" w:cs="Times New Roman"/>
          <w:b/>
          <w:color w:val="800000"/>
          <w:sz w:val="28"/>
          <w:szCs w:val="28"/>
        </w:rPr>
        <w:t>** il giorno dopo</w:t>
      </w:r>
    </w:p>
    <w:p w14:paraId="221F5246" w14:textId="49E118C2" w:rsidR="0081525A" w:rsidRPr="0081525A" w:rsidRDefault="0081525A" w:rsidP="00580D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durante il giorno: venerazione del Quadro</w:t>
      </w:r>
      <w:r w:rsidR="00BE6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BE68AB" w:rsidRPr="007202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a parte dei bambini delle scuole, delle Associazioni, dei movimenti parrocchiali…</w:t>
      </w:r>
      <w:r w:rsidR="00BE6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737CCD5D" w14:textId="26A406F9" w:rsidR="0081525A" w:rsidRDefault="0081525A" w:rsidP="00580D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a sera: Eucarestia e congedo</w:t>
      </w:r>
    </w:p>
    <w:p w14:paraId="17C85F8C" w14:textId="77777777" w:rsidR="0081525A" w:rsidRDefault="0081525A" w:rsidP="00580D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AA7EDD" w14:textId="7E78B6A4" w:rsidR="0081525A" w:rsidRDefault="0081525A" w:rsidP="00580D99">
      <w:pPr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81525A">
        <w:rPr>
          <w:rFonts w:ascii="Times New Roman" w:hAnsi="Times New Roman" w:cs="Times New Roman"/>
          <w:b/>
          <w:color w:val="800000"/>
          <w:sz w:val="28"/>
          <w:szCs w:val="28"/>
        </w:rPr>
        <w:t>*** Pellegrina con il Quadro</w:t>
      </w:r>
      <w:r w:rsidR="00B40B6A">
        <w:rPr>
          <w:rFonts w:ascii="Times New Roman" w:hAnsi="Times New Roman" w:cs="Times New Roman"/>
          <w:b/>
          <w:color w:val="800000"/>
          <w:sz w:val="28"/>
          <w:szCs w:val="28"/>
        </w:rPr>
        <w:t>,</w:t>
      </w:r>
      <w:r w:rsidRPr="0081525A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sarà anche </w:t>
      </w:r>
      <w:r w:rsidR="008B2C46">
        <w:rPr>
          <w:rFonts w:ascii="Times New Roman" w:hAnsi="Times New Roman" w:cs="Times New Roman"/>
          <w:b/>
          <w:color w:val="800000"/>
          <w:sz w:val="28"/>
          <w:szCs w:val="28"/>
        </w:rPr>
        <w:t>il</w:t>
      </w:r>
      <w:r w:rsidRPr="0081525A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Pr="0081525A">
        <w:rPr>
          <w:rFonts w:ascii="Times New Roman" w:hAnsi="Times New Roman" w:cs="Times New Roman"/>
          <w:b/>
          <w:i/>
          <w:color w:val="800000"/>
          <w:sz w:val="28"/>
          <w:szCs w:val="28"/>
        </w:rPr>
        <w:t>Reliquia</w:t>
      </w:r>
      <w:r w:rsidR="008B2C46">
        <w:rPr>
          <w:rFonts w:ascii="Times New Roman" w:hAnsi="Times New Roman" w:cs="Times New Roman"/>
          <w:b/>
          <w:i/>
          <w:color w:val="800000"/>
          <w:sz w:val="28"/>
          <w:szCs w:val="28"/>
        </w:rPr>
        <w:t>rio che custodisce un pezzo</w:t>
      </w:r>
      <w:r w:rsidRPr="0081525A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 della Tovaglia</w:t>
      </w:r>
      <w:r w:rsidR="008B2C46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 che adornava l’Altare quando è apparsa la </w:t>
      </w:r>
      <w:proofErr w:type="gramStart"/>
      <w:r w:rsidR="008B2C46">
        <w:rPr>
          <w:rFonts w:ascii="Times New Roman" w:hAnsi="Times New Roman" w:cs="Times New Roman"/>
          <w:b/>
          <w:i/>
          <w:color w:val="800000"/>
          <w:sz w:val="28"/>
          <w:szCs w:val="28"/>
        </w:rPr>
        <w:t>Madonna</w:t>
      </w:r>
      <w:proofErr w:type="gramEnd"/>
    </w:p>
    <w:p w14:paraId="24CF4AE5" w14:textId="77777777" w:rsidR="00BE68AB" w:rsidRDefault="00BE68AB" w:rsidP="00580D99">
      <w:pPr>
        <w:jc w:val="both"/>
        <w:rPr>
          <w:rFonts w:ascii="Times New Roman" w:hAnsi="Times New Roman" w:cs="Times New Roman"/>
          <w:color w:val="800000"/>
          <w:sz w:val="28"/>
          <w:szCs w:val="28"/>
        </w:rPr>
      </w:pPr>
    </w:p>
    <w:p w14:paraId="3F78F0EF" w14:textId="5B999220" w:rsidR="00BE68AB" w:rsidRDefault="00BE68AB" w:rsidP="00580D9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 chiediamo, qualora fosse possibile, un libero contributo per le spese della </w:t>
      </w:r>
      <w:proofErr w:type="spellStart"/>
      <w:r w:rsidRPr="00BE68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eregrinatio</w:t>
      </w:r>
      <w:proofErr w:type="spellEnd"/>
      <w:r w:rsidRPr="00BE6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r w:rsidR="002A0C5C">
        <w:rPr>
          <w:rFonts w:ascii="Times New Roman" w:hAnsi="Times New Roman" w:cs="Times New Roman"/>
          <w:color w:val="000000" w:themeColor="text1"/>
          <w:sz w:val="28"/>
          <w:szCs w:val="28"/>
        </w:rPr>
        <w:t>per</w:t>
      </w:r>
      <w:r w:rsidR="002A0C5C" w:rsidRPr="00BE6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stenere</w:t>
      </w:r>
      <w:r w:rsidR="002A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sieme ai nostri sacrifici </w:t>
      </w:r>
      <w:r w:rsidRPr="00BE68AB">
        <w:rPr>
          <w:rFonts w:ascii="Times New Roman" w:hAnsi="Times New Roman" w:cs="Times New Roman"/>
          <w:color w:val="000000" w:themeColor="text1"/>
          <w:sz w:val="28"/>
          <w:szCs w:val="28"/>
        </w:rPr>
        <w:t>l’onerosa manutenzione ordinar</w:t>
      </w:r>
      <w:r w:rsidR="003125CA">
        <w:rPr>
          <w:rFonts w:ascii="Times New Roman" w:hAnsi="Times New Roman" w:cs="Times New Roman"/>
          <w:color w:val="000000" w:themeColor="text1"/>
          <w:sz w:val="28"/>
          <w:szCs w:val="28"/>
        </w:rPr>
        <w:t>ia della Cappella della Madonna.</w:t>
      </w:r>
    </w:p>
    <w:p w14:paraId="41B650BB" w14:textId="77777777" w:rsidR="00725AB9" w:rsidRDefault="00725AB9" w:rsidP="00580D9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3EB81" w14:textId="6E149BA8" w:rsidR="00725AB9" w:rsidRPr="00720287" w:rsidRDefault="00720287" w:rsidP="00580D99">
      <w:pPr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720287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**** </w:t>
      </w:r>
      <w:r w:rsidR="00725AB9" w:rsidRPr="00720287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Per </w:t>
      </w:r>
      <w:r w:rsidR="00C83BB6">
        <w:rPr>
          <w:rFonts w:ascii="Times New Roman" w:hAnsi="Times New Roman" w:cs="Times New Roman"/>
          <w:b/>
          <w:color w:val="800000"/>
          <w:sz w:val="28"/>
          <w:szCs w:val="28"/>
        </w:rPr>
        <w:t>info</w:t>
      </w:r>
      <w:r w:rsidR="00725AB9" w:rsidRPr="00720287">
        <w:rPr>
          <w:rFonts w:ascii="Times New Roman" w:hAnsi="Times New Roman" w:cs="Times New Roman"/>
          <w:b/>
          <w:color w:val="800000"/>
          <w:sz w:val="28"/>
          <w:szCs w:val="28"/>
        </w:rPr>
        <w:t>:</w:t>
      </w:r>
    </w:p>
    <w:p w14:paraId="6AAE77F9" w14:textId="3BB97D50" w:rsidR="00725AB9" w:rsidRDefault="00725AB9" w:rsidP="00580D9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8-7673296 </w:t>
      </w:r>
      <w:r w:rsidR="003125CA">
        <w:rPr>
          <w:rFonts w:ascii="Times New Roman" w:hAnsi="Times New Roman" w:cs="Times New Roman"/>
          <w:color w:val="000000" w:themeColor="text1"/>
          <w:sz w:val="28"/>
          <w:szCs w:val="28"/>
        </w:rPr>
        <w:t>– 06\67931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20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Francesco Trebisonda</w:t>
      </w:r>
    </w:p>
    <w:p w14:paraId="622571A4" w14:textId="0B037209" w:rsidR="00725AB9" w:rsidRPr="00BE68AB" w:rsidRDefault="00725AB9" w:rsidP="00580D9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donnadelmiracolo@santandreadellefratte.it</w:t>
      </w:r>
    </w:p>
    <w:sectPr w:rsidR="00725AB9" w:rsidRPr="00BE68AB" w:rsidSect="00C973C4">
      <w:pgSz w:w="11900" w:h="16840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A2"/>
    <w:rsid w:val="00050883"/>
    <w:rsid w:val="000B0C0E"/>
    <w:rsid w:val="000F4FBD"/>
    <w:rsid w:val="00111537"/>
    <w:rsid w:val="001471B6"/>
    <w:rsid w:val="00153A4A"/>
    <w:rsid w:val="00162783"/>
    <w:rsid w:val="00184690"/>
    <w:rsid w:val="001A5732"/>
    <w:rsid w:val="001E0F67"/>
    <w:rsid w:val="00253ECC"/>
    <w:rsid w:val="0026023B"/>
    <w:rsid w:val="002A0C5C"/>
    <w:rsid w:val="002A7713"/>
    <w:rsid w:val="002B1F8B"/>
    <w:rsid w:val="003125CA"/>
    <w:rsid w:val="00313868"/>
    <w:rsid w:val="00322797"/>
    <w:rsid w:val="00362D46"/>
    <w:rsid w:val="00437C2A"/>
    <w:rsid w:val="004C6D2F"/>
    <w:rsid w:val="005144DE"/>
    <w:rsid w:val="00580D99"/>
    <w:rsid w:val="00584970"/>
    <w:rsid w:val="00591811"/>
    <w:rsid w:val="005E51D7"/>
    <w:rsid w:val="005E7483"/>
    <w:rsid w:val="00606527"/>
    <w:rsid w:val="00652189"/>
    <w:rsid w:val="006653B4"/>
    <w:rsid w:val="0066673B"/>
    <w:rsid w:val="00707FEF"/>
    <w:rsid w:val="00720287"/>
    <w:rsid w:val="00725AB9"/>
    <w:rsid w:val="007373AC"/>
    <w:rsid w:val="00777BCD"/>
    <w:rsid w:val="007864F9"/>
    <w:rsid w:val="007C6FDA"/>
    <w:rsid w:val="007D09BC"/>
    <w:rsid w:val="007D38A2"/>
    <w:rsid w:val="007F41E1"/>
    <w:rsid w:val="0081525A"/>
    <w:rsid w:val="008329F0"/>
    <w:rsid w:val="008769ED"/>
    <w:rsid w:val="00882EE5"/>
    <w:rsid w:val="008B2C46"/>
    <w:rsid w:val="009470D1"/>
    <w:rsid w:val="009F1AF1"/>
    <w:rsid w:val="00A33DFC"/>
    <w:rsid w:val="00A602DE"/>
    <w:rsid w:val="00A614F4"/>
    <w:rsid w:val="00AA1FD3"/>
    <w:rsid w:val="00AC46FC"/>
    <w:rsid w:val="00B40B6A"/>
    <w:rsid w:val="00B62972"/>
    <w:rsid w:val="00B85FC4"/>
    <w:rsid w:val="00BE68AB"/>
    <w:rsid w:val="00BF4084"/>
    <w:rsid w:val="00C17E39"/>
    <w:rsid w:val="00C83BB6"/>
    <w:rsid w:val="00C973C4"/>
    <w:rsid w:val="00CD1F02"/>
    <w:rsid w:val="00CE34C0"/>
    <w:rsid w:val="00CF31DD"/>
    <w:rsid w:val="00CF4C49"/>
    <w:rsid w:val="00D17A01"/>
    <w:rsid w:val="00D55145"/>
    <w:rsid w:val="00D8004B"/>
    <w:rsid w:val="00DE2E63"/>
    <w:rsid w:val="00E3668B"/>
    <w:rsid w:val="00E94AF3"/>
    <w:rsid w:val="00F02EB7"/>
    <w:rsid w:val="00F05CDD"/>
    <w:rsid w:val="00F0640D"/>
    <w:rsid w:val="00F130E8"/>
    <w:rsid w:val="00F30560"/>
    <w:rsid w:val="00F3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901E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0B0C0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8A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D38A2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2A7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atterepredefinitoparagrafo"/>
    <w:link w:val="Titolo3"/>
    <w:uiPriority w:val="9"/>
    <w:rsid w:val="000B0C0E"/>
    <w:rPr>
      <w:rFonts w:ascii="Times" w:hAnsi="Times"/>
      <w:b/>
      <w:bCs/>
      <w:sz w:val="27"/>
      <w:szCs w:val="27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0B0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0B0C0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8A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D38A2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2A7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atterepredefinitoparagrafo"/>
    <w:link w:val="Titolo3"/>
    <w:uiPriority w:val="9"/>
    <w:rsid w:val="000B0C0E"/>
    <w:rPr>
      <w:rFonts w:ascii="Times" w:hAnsi="Times"/>
      <w:b/>
      <w:bCs/>
      <w:sz w:val="27"/>
      <w:szCs w:val="27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0B0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002CE-E8D2-6D4C-8A08-58CC6D36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464</Words>
  <Characters>2646</Characters>
  <Application>Microsoft Macintosh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rebisonda</dc:creator>
  <cp:keywords/>
  <dc:description/>
  <cp:lastModifiedBy>Francesco Trebisonda</cp:lastModifiedBy>
  <cp:revision>69</cp:revision>
  <cp:lastPrinted>2017-02-06T09:48:00Z</cp:lastPrinted>
  <dcterms:created xsi:type="dcterms:W3CDTF">2013-10-17T10:24:00Z</dcterms:created>
  <dcterms:modified xsi:type="dcterms:W3CDTF">2017-05-17T09:30:00Z</dcterms:modified>
</cp:coreProperties>
</file>